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D7E33A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B4F2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2C3E49" w:rsidR="00AC4D77" w:rsidRDefault="008C341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</w:t>
            </w:r>
            <w:bookmarkStart w:id="1" w:name="_GoBack"/>
            <w:bookmarkEnd w:id="1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alazar F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5A6B87" w:rsidR="00AC4D77" w:rsidRDefault="00BB4F2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384758" w:rsidR="00AC4D77" w:rsidRDefault="00BB4F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6AC46E6B" w14:textId="77777777" w:rsidR="00AC4D77" w:rsidRPr="00BB4F28" w:rsidRDefault="00AC4D77" w:rsidP="00BB4F28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AE3F1A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0148BD2" w:rsidR="00E43678" w:rsidRPr="00045D87" w:rsidRDefault="006C16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3B939B2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05092EF" w:rsidR="00E43678" w:rsidRPr="00045D87" w:rsidRDefault="006C16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mejorar a la hora de crear ideas innovadoras a la hora de crear un proyec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9FBC1B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2140AB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7093BD" w:rsidR="00E43678" w:rsidRPr="00045D87" w:rsidRDefault="006C16F6" w:rsidP="006C16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mejorar en este ambito</w:t>
            </w:r>
          </w:p>
        </w:tc>
      </w:tr>
      <w:tr w:rsidR="00BB4F2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E9CF0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2B8826E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B18018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DB8D05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l cual puede mejorar aún mas</w:t>
            </w:r>
          </w:p>
        </w:tc>
      </w:tr>
      <w:tr w:rsidR="00BB4F2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7C3CA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</w:t>
            </w:r>
          </w:p>
        </w:tc>
        <w:tc>
          <w:tcPr>
            <w:tcW w:w="1017" w:type="dxa"/>
          </w:tcPr>
          <w:p w14:paraId="1C11CAB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089028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24B65E35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54186A8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mejorar este apartado pero poseo un conocimiento por encima del básico  pero me gustaría instruirme mas en este apartado                     </w:t>
            </w:r>
          </w:p>
        </w:tc>
      </w:tr>
      <w:tr w:rsidR="00BB4F2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C608A2E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70C9F467" w14:textId="49710FC7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20E9EBB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1F81EB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FD209CA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buen dominio del conocimiento a la hora de testear y realizar pruebas dentro de un proyecto informatico</w:t>
            </w:r>
          </w:p>
        </w:tc>
      </w:tr>
      <w:tr w:rsidR="00BB4F2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48DF8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5C878E4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AD4156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BC998F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acorde</w:t>
            </w:r>
          </w:p>
        </w:tc>
      </w:tr>
      <w:tr w:rsidR="00BB4F2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4C629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</w:tc>
        <w:tc>
          <w:tcPr>
            <w:tcW w:w="1017" w:type="dxa"/>
          </w:tcPr>
          <w:p w14:paraId="210E7D6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F9094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735AF9C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conocimiento intermedio pero desearía poder tener un dominio completo a la hora de trabajar en procesos de negocio</w:t>
            </w:r>
          </w:p>
        </w:tc>
      </w:tr>
      <w:tr w:rsidR="00BB4F2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7E97FEF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• Resolver las vulnerabilidades sistémicas</w:t>
            </w:r>
          </w:p>
        </w:tc>
        <w:tc>
          <w:tcPr>
            <w:tcW w:w="1017" w:type="dxa"/>
          </w:tcPr>
          <w:p w14:paraId="628BD24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31B549F" w:rsidR="00BB4F28" w:rsidRPr="00045D87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5A19FDA9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7BE4097" w:rsidR="00BB4F28" w:rsidRPr="00045D87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básico </w:t>
            </w:r>
          </w:p>
        </w:tc>
      </w:tr>
      <w:tr w:rsidR="00BB4F28" w:rsidRPr="00045D87" w14:paraId="778DC372" w14:textId="77777777" w:rsidTr="6C71971D">
        <w:trPr>
          <w:trHeight w:val="576"/>
          <w:jc w:val="center"/>
        </w:trPr>
        <w:tc>
          <w:tcPr>
            <w:tcW w:w="1931" w:type="dxa"/>
          </w:tcPr>
          <w:p w14:paraId="6A2DD62F" w14:textId="210966A2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7B7EBB56" w14:textId="22DDB7EA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E5D285" w14:textId="0EF043A1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6CA10F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F95C46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55B80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81D324" w14:textId="098CFF12" w:rsidR="00BB4F28" w:rsidRDefault="006C16F6" w:rsidP="006C16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mejorar en este ámbito pero igualmente me siento capacitado para abordar la gestión de un proyecto</w:t>
            </w:r>
          </w:p>
        </w:tc>
      </w:tr>
      <w:tr w:rsidR="00BB4F28" w:rsidRPr="00045D87" w14:paraId="388C50F5" w14:textId="77777777" w:rsidTr="6C71971D">
        <w:trPr>
          <w:trHeight w:val="576"/>
          <w:jc w:val="center"/>
        </w:trPr>
        <w:tc>
          <w:tcPr>
            <w:tcW w:w="1931" w:type="dxa"/>
          </w:tcPr>
          <w:p w14:paraId="7A312569" w14:textId="4006C684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 xml:space="preserve">Desarrollar la transformación de </w:t>
            </w:r>
            <w:r w:rsidRPr="00BB4F28">
              <w:rPr>
                <w:b/>
                <w:bCs/>
                <w:sz w:val="18"/>
                <w:szCs w:val="18"/>
              </w:rPr>
              <w:lastRenderedPageBreak/>
              <w:t>grandes volúmenes de dato</w:t>
            </w:r>
          </w:p>
        </w:tc>
        <w:tc>
          <w:tcPr>
            <w:tcW w:w="1017" w:type="dxa"/>
          </w:tcPr>
          <w:p w14:paraId="4A7513A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7F8D5E" w14:textId="1847FBCB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5EFC42" w14:textId="7B370046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0030C9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5C93CA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10D247" w14:textId="77777777" w:rsidR="008C341B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aun me falta reforzar esta competencia </w:t>
            </w:r>
          </w:p>
          <w:p w14:paraId="427BA2D5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EA0FED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9AE29E" w14:textId="6A747558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general pero puedo reforzar mucho aun esta competencia</w:t>
            </w:r>
          </w:p>
          <w:p w14:paraId="19B3EB9E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87BCAF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CB98DA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9EA77D" w14:textId="7533D899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460898EE" w:rsidR="00E454BE" w:rsidRPr="00045D87" w:rsidRDefault="00E454BE" w:rsidP="00BB4F28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036DC" w14:textId="77777777" w:rsidR="00A37291" w:rsidRDefault="00A37291" w:rsidP="00DF38AE">
      <w:pPr>
        <w:spacing w:after="0" w:line="240" w:lineRule="auto"/>
      </w:pPr>
      <w:r>
        <w:separator/>
      </w:r>
    </w:p>
  </w:endnote>
  <w:endnote w:type="continuationSeparator" w:id="0">
    <w:p w14:paraId="3607BAA1" w14:textId="77777777" w:rsidR="00A37291" w:rsidRDefault="00A372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7ED08CE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474E" w:rsidRPr="007E474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7ED08CE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474E" w:rsidRPr="007E474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7183" w14:textId="77777777" w:rsidR="00A37291" w:rsidRDefault="00A37291" w:rsidP="00DF38AE">
      <w:pPr>
        <w:spacing w:after="0" w:line="240" w:lineRule="auto"/>
      </w:pPr>
      <w:r>
        <w:separator/>
      </w:r>
    </w:p>
  </w:footnote>
  <w:footnote w:type="continuationSeparator" w:id="0">
    <w:p w14:paraId="13787229" w14:textId="77777777" w:rsidR="00A37291" w:rsidRDefault="00A372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9CB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6F6"/>
    <w:rsid w:val="006C1B7E"/>
    <w:rsid w:val="006C326A"/>
    <w:rsid w:val="006C617D"/>
    <w:rsid w:val="006D115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74E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41B"/>
    <w:rsid w:val="008C4088"/>
    <w:rsid w:val="008C4F62"/>
    <w:rsid w:val="008C6852"/>
    <w:rsid w:val="008C779E"/>
    <w:rsid w:val="008D008E"/>
    <w:rsid w:val="008D07B0"/>
    <w:rsid w:val="008D0D3F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291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F2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13D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257FB-A1EB-4C4C-B1AD-F71A53D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seas</cp:lastModifiedBy>
  <cp:revision>2</cp:revision>
  <cp:lastPrinted>2019-12-16T20:10:00Z</cp:lastPrinted>
  <dcterms:created xsi:type="dcterms:W3CDTF">2024-09-03T18:44:00Z</dcterms:created>
  <dcterms:modified xsi:type="dcterms:W3CDTF">2024-09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